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C86" w14:textId="77777777" w:rsidR="004C6E8F" w:rsidRDefault="004C6E8F" w:rsidP="00E637FB">
      <w:pPr>
        <w:ind w:left="36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Kollégiumi mentor pályázat</w:t>
      </w:r>
    </w:p>
    <w:p w14:paraId="3196185A" w14:textId="599C2F45"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r w:rsidRPr="005E0E7F">
        <w:rPr>
          <w:b/>
          <w:sz w:val="40"/>
          <w:szCs w:val="36"/>
        </w:rPr>
        <w:t xml:space="preserve">a </w:t>
      </w:r>
      <w:r w:rsidR="002A0ABA" w:rsidRPr="005E0E7F">
        <w:rPr>
          <w:b/>
          <w:sz w:val="40"/>
          <w:szCs w:val="36"/>
        </w:rPr>
        <w:t>20</w:t>
      </w:r>
      <w:r w:rsidR="002A0ABA">
        <w:rPr>
          <w:b/>
          <w:sz w:val="40"/>
          <w:szCs w:val="36"/>
        </w:rPr>
        <w:t>25</w:t>
      </w:r>
      <w:r w:rsidRPr="005E0E7F">
        <w:rPr>
          <w:b/>
          <w:sz w:val="40"/>
          <w:szCs w:val="36"/>
        </w:rPr>
        <w:t>/</w:t>
      </w:r>
      <w:r w:rsidR="002A0ABA" w:rsidRPr="005E0E7F">
        <w:rPr>
          <w:b/>
          <w:sz w:val="40"/>
          <w:szCs w:val="36"/>
        </w:rPr>
        <w:t>20</w:t>
      </w:r>
      <w:r w:rsidR="002A0ABA">
        <w:rPr>
          <w:b/>
          <w:sz w:val="40"/>
          <w:szCs w:val="36"/>
        </w:rPr>
        <w:t>26</w:t>
      </w:r>
      <w:r w:rsidRPr="005E0E7F">
        <w:rPr>
          <w:b/>
          <w:sz w:val="40"/>
          <w:szCs w:val="36"/>
        </w:rPr>
        <w:t xml:space="preserve">. tanév </w:t>
      </w:r>
      <w:r w:rsidR="00F05325">
        <w:rPr>
          <w:b/>
          <w:sz w:val="40"/>
          <w:szCs w:val="36"/>
        </w:rPr>
        <w:t>tava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14:paraId="66310CF5" w14:textId="77777777"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14:paraId="02CB1229" w14:textId="77777777"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14:paraId="43846BBD" w14:textId="77777777"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14:paraId="4A25F805" w14:textId="77777777" w:rsidR="002C4A4F" w:rsidRPr="005E0E7F" w:rsidRDefault="002C4A4F" w:rsidP="00C53A6D">
      <w:pPr>
        <w:tabs>
          <w:tab w:val="left" w:pos="5580"/>
        </w:tabs>
        <w:ind w:left="360"/>
        <w:jc w:val="both"/>
      </w:pPr>
    </w:p>
    <w:p w14:paraId="2DA8B7CD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r w:rsidR="000553B9" w:rsidRPr="005E0E7F">
        <w:t xml:space="preserve">: </w:t>
      </w:r>
      <w:r w:rsidR="00206597" w:rsidRPr="005E0E7F">
        <w:t>……………………………………………</w:t>
      </w:r>
      <w:r w:rsidRPr="005E0E7F">
        <w:tab/>
      </w:r>
      <w:proofErr w:type="spellStart"/>
      <w:r w:rsidRPr="005E0E7F">
        <w:t>Neptun</w:t>
      </w:r>
      <w:proofErr w:type="spellEnd"/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14:paraId="3CA00119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6156FCD0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r w:rsidR="000553B9" w:rsidRPr="005E0E7F">
        <w:t>:</w:t>
      </w:r>
      <w:r w:rsidR="00206597" w:rsidRPr="005E0E7F">
        <w:t xml:space="preserve"> …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14:paraId="612DA482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2F0CED1D" w14:textId="77777777"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:</w:t>
      </w:r>
      <w:r w:rsidR="00206597" w:rsidRPr="005E0E7F">
        <w:t xml:space="preserve"> …………………………………</w:t>
      </w:r>
      <w:proofErr w:type="gramStart"/>
      <w:r w:rsidR="00206597" w:rsidRPr="005E0E7F">
        <w:t>…….</w:t>
      </w:r>
      <w:proofErr w:type="gramEnd"/>
      <w:r w:rsidR="00206597" w:rsidRPr="005E0E7F">
        <w:t>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14:paraId="1DF13BDE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4A926E51" w14:textId="4CB5DD5C"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:</w:t>
      </w:r>
      <w:r w:rsidR="00206597" w:rsidRPr="005E0E7F">
        <w:t xml:space="preserve"> ………………………………………</w:t>
      </w:r>
      <w:proofErr w:type="gramStart"/>
      <w:r w:rsidR="00206597" w:rsidRPr="005E0E7F">
        <w:t>……</w:t>
      </w:r>
      <w:r w:rsidR="001D1B8A">
        <w:t>.</w:t>
      </w:r>
      <w:r w:rsidR="00206597" w:rsidRPr="005E0E7F">
        <w:t>…..</w:t>
      </w:r>
      <w:proofErr w:type="gramEnd"/>
    </w:p>
    <w:p w14:paraId="6E9EFBE1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6431DA80" w14:textId="77777777"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>ollégium, ahol a megpályázott hely található:</w:t>
      </w:r>
      <w:r w:rsidR="00206597" w:rsidRPr="005E0E7F">
        <w:t xml:space="preserve"> ………………………………….</w:t>
      </w:r>
    </w:p>
    <w:p w14:paraId="679852C3" w14:textId="77777777" w:rsidR="002C4A4F" w:rsidRPr="005E0E7F" w:rsidRDefault="002C4A4F" w:rsidP="000553B9">
      <w:pPr>
        <w:jc w:val="both"/>
      </w:pPr>
    </w:p>
    <w:p w14:paraId="59AC031E" w14:textId="77777777"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14:paraId="37006E8A" w14:textId="77777777" w:rsidR="00C53A6D" w:rsidRPr="005E0E7F" w:rsidRDefault="00C53A6D" w:rsidP="002C4A4F">
      <w:pPr>
        <w:ind w:left="360"/>
        <w:jc w:val="both"/>
      </w:pPr>
    </w:p>
    <w:p w14:paraId="269D7967" w14:textId="77777777"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473306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007D0F0D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58B71D19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03E41B7A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60FEBE0E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27CE1B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t>…………………………….</w:t>
      </w:r>
    </w:p>
    <w:p w14:paraId="290C11A2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F0D4F1D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CA0EE84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54EB15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14:paraId="59AEFBE9" w14:textId="77777777" w:rsidR="00C53A6D" w:rsidRPr="005E0E7F" w:rsidRDefault="00C53A6D" w:rsidP="00C53A6D">
      <w:pPr>
        <w:tabs>
          <w:tab w:val="left" w:pos="5760"/>
        </w:tabs>
        <w:jc w:val="both"/>
      </w:pPr>
    </w:p>
    <w:p w14:paraId="2902EF37" w14:textId="77777777" w:rsidR="008E034E" w:rsidRPr="005E0E7F" w:rsidRDefault="008E034E" w:rsidP="008E034E">
      <w:pPr>
        <w:jc w:val="both"/>
      </w:pPr>
    </w:p>
    <w:p w14:paraId="709FD516" w14:textId="6245D4CA"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2A0ABA" w:rsidRPr="002A0ABA">
        <w:t>Hallgatói Szolgáltató Központ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14:paraId="3EBEB177" w14:textId="77777777"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14:paraId="34AB0177" w14:textId="77777777"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14:paraId="1F6406E7" w14:textId="77777777"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 xml:space="preserve">Figyelem! Csak egy kollégium jelölhető meg. A </w:t>
      </w:r>
      <w:proofErr w:type="gramStart"/>
      <w:r w:rsidRPr="005E0E7F">
        <w:rPr>
          <w:sz w:val="16"/>
          <w:szCs w:val="16"/>
        </w:rPr>
        <w:t>teljes körűen</w:t>
      </w:r>
      <w:proofErr w:type="gramEnd"/>
      <w:r w:rsidRPr="005E0E7F">
        <w:rPr>
          <w:sz w:val="16"/>
          <w:szCs w:val="16"/>
        </w:rPr>
        <w:t xml:space="preserve"> kitöltött és aláírt adatlaphoz csatolni kell a pályázati kiírás formai követelményeinél </w:t>
      </w:r>
      <w:proofErr w:type="spellStart"/>
      <w:r w:rsidRPr="005E0E7F">
        <w:rPr>
          <w:sz w:val="16"/>
          <w:szCs w:val="16"/>
        </w:rPr>
        <w:t>felsoroltakat</w:t>
      </w:r>
      <w:proofErr w:type="spellEnd"/>
      <w:r w:rsidRPr="005E0E7F">
        <w:rPr>
          <w:sz w:val="16"/>
          <w:szCs w:val="16"/>
        </w:rPr>
        <w:t>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ECBD" w14:textId="77777777" w:rsidR="004E4BB0" w:rsidRDefault="004E4BB0">
      <w:r>
        <w:separator/>
      </w:r>
    </w:p>
  </w:endnote>
  <w:endnote w:type="continuationSeparator" w:id="0">
    <w:p w14:paraId="4223537F" w14:textId="77777777" w:rsidR="004E4BB0" w:rsidRDefault="004E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8F42" w14:textId="77777777" w:rsidR="004E4BB0" w:rsidRDefault="004E4BB0">
      <w:r>
        <w:separator/>
      </w:r>
    </w:p>
  </w:footnote>
  <w:footnote w:type="continuationSeparator" w:id="0">
    <w:p w14:paraId="39DF9452" w14:textId="77777777" w:rsidR="004E4BB0" w:rsidRDefault="004E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B00D" w14:textId="77777777"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7D4C3C29" wp14:editId="70ACEA0D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3A58F" w14:textId="77777777"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7291566">
    <w:abstractNumId w:val="1"/>
  </w:num>
  <w:num w:numId="2" w16cid:durableId="4161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4F"/>
    <w:rsid w:val="0002320B"/>
    <w:rsid w:val="0003439E"/>
    <w:rsid w:val="000553B9"/>
    <w:rsid w:val="000648C7"/>
    <w:rsid w:val="000670FF"/>
    <w:rsid w:val="00093AE5"/>
    <w:rsid w:val="000D7A10"/>
    <w:rsid w:val="000F494A"/>
    <w:rsid w:val="00102435"/>
    <w:rsid w:val="00115407"/>
    <w:rsid w:val="001212C1"/>
    <w:rsid w:val="00144D85"/>
    <w:rsid w:val="001466A9"/>
    <w:rsid w:val="001575B2"/>
    <w:rsid w:val="001B7C1E"/>
    <w:rsid w:val="001D1B8A"/>
    <w:rsid w:val="001F3625"/>
    <w:rsid w:val="00206597"/>
    <w:rsid w:val="002474CB"/>
    <w:rsid w:val="00253ACB"/>
    <w:rsid w:val="00257DFA"/>
    <w:rsid w:val="00294A1D"/>
    <w:rsid w:val="002A0ABA"/>
    <w:rsid w:val="002A2E4D"/>
    <w:rsid w:val="002B0D70"/>
    <w:rsid w:val="002C4A4F"/>
    <w:rsid w:val="002C6991"/>
    <w:rsid w:val="00322DC6"/>
    <w:rsid w:val="00332BA2"/>
    <w:rsid w:val="00343F6C"/>
    <w:rsid w:val="00371120"/>
    <w:rsid w:val="0038036D"/>
    <w:rsid w:val="00381D66"/>
    <w:rsid w:val="003852C0"/>
    <w:rsid w:val="003A4491"/>
    <w:rsid w:val="004218D4"/>
    <w:rsid w:val="00484DEB"/>
    <w:rsid w:val="004C6E8F"/>
    <w:rsid w:val="004E4569"/>
    <w:rsid w:val="004E4BB0"/>
    <w:rsid w:val="004E713A"/>
    <w:rsid w:val="00501A65"/>
    <w:rsid w:val="005255C4"/>
    <w:rsid w:val="00561C50"/>
    <w:rsid w:val="005B5343"/>
    <w:rsid w:val="005E0E7F"/>
    <w:rsid w:val="0064456F"/>
    <w:rsid w:val="0065684D"/>
    <w:rsid w:val="006E4449"/>
    <w:rsid w:val="0072729B"/>
    <w:rsid w:val="00730ACB"/>
    <w:rsid w:val="00732464"/>
    <w:rsid w:val="0076153E"/>
    <w:rsid w:val="008131D7"/>
    <w:rsid w:val="00814809"/>
    <w:rsid w:val="00857BA2"/>
    <w:rsid w:val="00872A26"/>
    <w:rsid w:val="008A1C11"/>
    <w:rsid w:val="008B4DCB"/>
    <w:rsid w:val="008C7F70"/>
    <w:rsid w:val="008E034E"/>
    <w:rsid w:val="008F5E42"/>
    <w:rsid w:val="00912EBF"/>
    <w:rsid w:val="009211FC"/>
    <w:rsid w:val="009316A8"/>
    <w:rsid w:val="009465B0"/>
    <w:rsid w:val="009701E8"/>
    <w:rsid w:val="00984DAD"/>
    <w:rsid w:val="00997D52"/>
    <w:rsid w:val="009D6FCD"/>
    <w:rsid w:val="009D7C77"/>
    <w:rsid w:val="009F6C3F"/>
    <w:rsid w:val="00A03687"/>
    <w:rsid w:val="00A0749A"/>
    <w:rsid w:val="00A1119E"/>
    <w:rsid w:val="00A240BF"/>
    <w:rsid w:val="00A8558C"/>
    <w:rsid w:val="00AC6A34"/>
    <w:rsid w:val="00AD6B69"/>
    <w:rsid w:val="00B36164"/>
    <w:rsid w:val="00B42950"/>
    <w:rsid w:val="00B45FAE"/>
    <w:rsid w:val="00B669B8"/>
    <w:rsid w:val="00B840CE"/>
    <w:rsid w:val="00BD107F"/>
    <w:rsid w:val="00C05E20"/>
    <w:rsid w:val="00C30048"/>
    <w:rsid w:val="00C53A6D"/>
    <w:rsid w:val="00C60D38"/>
    <w:rsid w:val="00C86548"/>
    <w:rsid w:val="00CB1771"/>
    <w:rsid w:val="00CC0658"/>
    <w:rsid w:val="00CF5574"/>
    <w:rsid w:val="00D05411"/>
    <w:rsid w:val="00D13F44"/>
    <w:rsid w:val="00D3148B"/>
    <w:rsid w:val="00D33553"/>
    <w:rsid w:val="00D33CB7"/>
    <w:rsid w:val="00D41307"/>
    <w:rsid w:val="00D4411F"/>
    <w:rsid w:val="00D46B44"/>
    <w:rsid w:val="00D77904"/>
    <w:rsid w:val="00D96D0C"/>
    <w:rsid w:val="00D97509"/>
    <w:rsid w:val="00DB1E32"/>
    <w:rsid w:val="00DD5005"/>
    <w:rsid w:val="00DD63F0"/>
    <w:rsid w:val="00DE6071"/>
    <w:rsid w:val="00DE6F55"/>
    <w:rsid w:val="00E03C67"/>
    <w:rsid w:val="00E43A2B"/>
    <w:rsid w:val="00E637FB"/>
    <w:rsid w:val="00E8177B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217E1"/>
    <w:rsid w:val="00F250F9"/>
    <w:rsid w:val="00F9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C4CB9"/>
  <w15:docId w15:val="{312A124D-8310-427A-934C-17EA2D3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Vltozat">
    <w:name w:val="Revision"/>
    <w:hidden/>
    <w:uiPriority w:val="99"/>
    <w:semiHidden/>
    <w:rsid w:val="00B361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0DB3-F1E8-4611-A83B-BBAD2E6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 Zoltán</cp:lastModifiedBy>
  <cp:revision>4</cp:revision>
  <dcterms:created xsi:type="dcterms:W3CDTF">2024-11-20T12:03:00Z</dcterms:created>
  <dcterms:modified xsi:type="dcterms:W3CDTF">2025-12-09T14:45:00Z</dcterms:modified>
</cp:coreProperties>
</file>